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F1" w:rsidRPr="002B0D39" w:rsidRDefault="007929F1" w:rsidP="007929F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  <w:r w:rsidRPr="002B0D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6855" cy="465625"/>
            <wp:effectExtent l="19050" t="0" r="0" b="0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F1" w:rsidRPr="0053029C" w:rsidRDefault="0053029C" w:rsidP="007929F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 </w:t>
      </w:r>
    </w:p>
    <w:p w:rsidR="007929F1" w:rsidRPr="0053029C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029C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929F1" w:rsidRPr="0053029C" w:rsidRDefault="007929F1" w:rsidP="00792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F1" w:rsidRPr="0053029C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029C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7929F1" w:rsidRPr="002B0D39" w:rsidRDefault="007929F1" w:rsidP="007929F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9F1" w:rsidRPr="0053029C" w:rsidRDefault="007929F1" w:rsidP="007929F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F1" w:rsidRPr="0053029C" w:rsidRDefault="007929F1" w:rsidP="007929F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29C">
        <w:rPr>
          <w:rFonts w:ascii="Times New Roman" w:hAnsi="Times New Roman" w:cs="Times New Roman"/>
          <w:sz w:val="28"/>
          <w:szCs w:val="28"/>
        </w:rPr>
        <w:t xml:space="preserve">от </w:t>
      </w:r>
      <w:r w:rsidR="0053029C">
        <w:rPr>
          <w:rFonts w:ascii="Times New Roman" w:hAnsi="Times New Roman" w:cs="Times New Roman"/>
          <w:sz w:val="28"/>
          <w:szCs w:val="28"/>
        </w:rPr>
        <w:t xml:space="preserve">22.12.2017                                                                      </w:t>
      </w:r>
      <w:r w:rsidRPr="0053029C">
        <w:rPr>
          <w:rFonts w:ascii="Times New Roman" w:hAnsi="Times New Roman" w:cs="Times New Roman"/>
          <w:sz w:val="28"/>
          <w:szCs w:val="28"/>
        </w:rPr>
        <w:t xml:space="preserve">№ </w:t>
      </w:r>
      <w:r w:rsidR="004B19D9">
        <w:rPr>
          <w:rFonts w:ascii="Times New Roman" w:hAnsi="Times New Roman" w:cs="Times New Roman"/>
          <w:sz w:val="28"/>
          <w:szCs w:val="28"/>
        </w:rPr>
        <w:t>119</w:t>
      </w:r>
      <w:bookmarkStart w:id="0" w:name="_GoBack"/>
      <w:bookmarkEnd w:id="0"/>
    </w:p>
    <w:p w:rsidR="007929F1" w:rsidRPr="0053029C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9F1" w:rsidRPr="0053029C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29C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929F1" w:rsidRPr="002B0D39" w:rsidRDefault="007929F1" w:rsidP="007929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929F1" w:rsidRPr="002B0D39" w:rsidRDefault="007929F1" w:rsidP="007929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80518" w:rsidRPr="0053029C" w:rsidRDefault="007929F1" w:rsidP="00780518">
      <w:pPr>
        <w:pStyle w:val="a5"/>
        <w:jc w:val="center"/>
        <w:rPr>
          <w:b/>
          <w:sz w:val="28"/>
          <w:szCs w:val="28"/>
        </w:rPr>
      </w:pPr>
      <w:r w:rsidRPr="0053029C">
        <w:rPr>
          <w:b/>
          <w:sz w:val="28"/>
          <w:szCs w:val="28"/>
          <w:shd w:val="clear" w:color="auto" w:fill="FFFFFF"/>
        </w:rPr>
        <w:t xml:space="preserve">О  внесении изменений в постановление администрации Красногвардейского сельского поселения Каневского района  от </w:t>
      </w:r>
      <w:r w:rsidRPr="0053029C">
        <w:rPr>
          <w:b/>
          <w:bCs/>
          <w:sz w:val="28"/>
          <w:szCs w:val="28"/>
          <w:shd w:val="clear" w:color="auto" w:fill="FFFFFF"/>
        </w:rPr>
        <w:t>05</w:t>
      </w:r>
      <w:r w:rsidRPr="0053029C">
        <w:rPr>
          <w:b/>
          <w:sz w:val="28"/>
          <w:szCs w:val="28"/>
          <w:shd w:val="clear" w:color="auto" w:fill="FFFFFF"/>
        </w:rPr>
        <w:t>.</w:t>
      </w:r>
      <w:r w:rsidR="00780518" w:rsidRPr="0053029C">
        <w:rPr>
          <w:b/>
          <w:bCs/>
          <w:sz w:val="28"/>
          <w:szCs w:val="28"/>
          <w:shd w:val="clear" w:color="auto" w:fill="FFFFFF"/>
        </w:rPr>
        <w:t>06.2017 №35</w:t>
      </w:r>
      <w:r w:rsidRPr="0053029C">
        <w:rPr>
          <w:b/>
          <w:sz w:val="28"/>
          <w:szCs w:val="28"/>
          <w:shd w:val="clear" w:color="auto" w:fill="FFFFFF"/>
        </w:rPr>
        <w:t xml:space="preserve"> </w:t>
      </w:r>
      <w:r w:rsidRPr="0053029C">
        <w:rPr>
          <w:b/>
          <w:sz w:val="28"/>
          <w:szCs w:val="28"/>
        </w:rPr>
        <w:t>«</w:t>
      </w:r>
      <w:r w:rsidR="00780518" w:rsidRPr="0053029C">
        <w:rPr>
          <w:b/>
          <w:sz w:val="28"/>
          <w:szCs w:val="28"/>
        </w:rPr>
        <w:t>Об утверждении Порядка подачи и рассмотрения жалоб на решения и действия (бездействие) отраслевых (функциональных) органов администрации Красногвардейского сельского поселения Каневского района и их должностных лиц, муниципальных служащих администрации Красногвардейского сельского поселения</w:t>
      </w:r>
    </w:p>
    <w:p w:rsidR="007929F1" w:rsidRPr="0053029C" w:rsidRDefault="00780518" w:rsidP="00780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9C">
        <w:rPr>
          <w:rFonts w:ascii="Times New Roman" w:hAnsi="Times New Roman" w:cs="Times New Roman"/>
          <w:b/>
          <w:sz w:val="28"/>
          <w:szCs w:val="28"/>
        </w:rPr>
        <w:t>Каневского района</w:t>
      </w:r>
      <w:r w:rsidR="007929F1" w:rsidRPr="0053029C">
        <w:rPr>
          <w:rFonts w:ascii="Times New Roman" w:hAnsi="Times New Roman" w:cs="Times New Roman"/>
          <w:b/>
          <w:sz w:val="28"/>
          <w:szCs w:val="28"/>
        </w:rPr>
        <w:t>»</w:t>
      </w:r>
    </w:p>
    <w:p w:rsidR="007929F1" w:rsidRPr="0053029C" w:rsidRDefault="007929F1" w:rsidP="007929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929F1" w:rsidRPr="0053029C" w:rsidRDefault="007929F1" w:rsidP="00780518">
      <w:pPr>
        <w:pStyle w:val="a5"/>
        <w:ind w:firstLine="851"/>
        <w:jc w:val="both"/>
        <w:rPr>
          <w:sz w:val="28"/>
          <w:szCs w:val="28"/>
        </w:rPr>
      </w:pPr>
      <w:proofErr w:type="gramStart"/>
      <w:r w:rsidRPr="0053029C">
        <w:rPr>
          <w:sz w:val="28"/>
          <w:szCs w:val="28"/>
        </w:rPr>
        <w:t>На основании протеста прокур</w:t>
      </w:r>
      <w:r w:rsidR="00780518" w:rsidRPr="0053029C">
        <w:rPr>
          <w:sz w:val="28"/>
          <w:szCs w:val="28"/>
        </w:rPr>
        <w:t>атуры Каневского района от 26</w:t>
      </w:r>
      <w:r w:rsidRPr="0053029C">
        <w:rPr>
          <w:sz w:val="28"/>
          <w:szCs w:val="28"/>
        </w:rPr>
        <w:t xml:space="preserve"> сентября 2017 года № </w:t>
      </w:r>
      <w:r w:rsidR="00780518" w:rsidRPr="0053029C">
        <w:rPr>
          <w:sz w:val="28"/>
          <w:szCs w:val="28"/>
        </w:rPr>
        <w:t>7-02/</w:t>
      </w:r>
      <w:r w:rsidR="008733C3" w:rsidRPr="0053029C">
        <w:rPr>
          <w:sz w:val="28"/>
          <w:szCs w:val="28"/>
        </w:rPr>
        <w:t>1-2017/</w:t>
      </w:r>
      <w:r w:rsidR="00780518" w:rsidRPr="0053029C">
        <w:rPr>
          <w:sz w:val="28"/>
          <w:szCs w:val="28"/>
        </w:rPr>
        <w:t>7006</w:t>
      </w:r>
      <w:r w:rsidR="008733C3" w:rsidRPr="0053029C">
        <w:rPr>
          <w:sz w:val="28"/>
          <w:szCs w:val="28"/>
        </w:rPr>
        <w:t xml:space="preserve"> </w:t>
      </w:r>
      <w:r w:rsidRPr="0053029C">
        <w:rPr>
          <w:sz w:val="28"/>
          <w:szCs w:val="28"/>
        </w:rPr>
        <w:t>на постановление администрации Красногвардейского сельского п</w:t>
      </w:r>
      <w:r w:rsidR="008733C3" w:rsidRPr="0053029C">
        <w:rPr>
          <w:sz w:val="28"/>
          <w:szCs w:val="28"/>
        </w:rPr>
        <w:t xml:space="preserve">оселения Каневского района от 05 </w:t>
      </w:r>
      <w:r w:rsidR="00780518" w:rsidRPr="0053029C">
        <w:rPr>
          <w:sz w:val="28"/>
          <w:szCs w:val="28"/>
        </w:rPr>
        <w:t>июня 2017</w:t>
      </w:r>
      <w:r w:rsidRPr="0053029C">
        <w:rPr>
          <w:sz w:val="28"/>
          <w:szCs w:val="28"/>
        </w:rPr>
        <w:t xml:space="preserve"> года № </w:t>
      </w:r>
      <w:r w:rsidR="00780518" w:rsidRPr="0053029C">
        <w:rPr>
          <w:sz w:val="28"/>
          <w:szCs w:val="28"/>
        </w:rPr>
        <w:t>35</w:t>
      </w:r>
      <w:r w:rsidRPr="0053029C">
        <w:rPr>
          <w:sz w:val="28"/>
          <w:szCs w:val="28"/>
        </w:rPr>
        <w:t xml:space="preserve"> «</w:t>
      </w:r>
      <w:r w:rsidR="00780518" w:rsidRPr="0053029C">
        <w:rPr>
          <w:sz w:val="28"/>
          <w:szCs w:val="28"/>
        </w:rPr>
        <w:t>Об утверждении Порядка подачи и рассмотрения жалоб на решения и действия (бездействие) отраслевых (функциональных) органов администрации Красногвардейского сельского поселения Каневского района и их должностных лиц, муниципальных служащих администрации Красногвардейского сельского поселения Каневского</w:t>
      </w:r>
      <w:proofErr w:type="gramEnd"/>
      <w:r w:rsidR="00780518" w:rsidRPr="0053029C">
        <w:rPr>
          <w:sz w:val="28"/>
          <w:szCs w:val="28"/>
        </w:rPr>
        <w:t xml:space="preserve"> района</w:t>
      </w:r>
      <w:r w:rsidRPr="0053029C">
        <w:rPr>
          <w:sz w:val="28"/>
          <w:szCs w:val="28"/>
        </w:rPr>
        <w:t xml:space="preserve">» и целях приведения правового акта в соответствие с действующим законодательством, </w:t>
      </w:r>
      <w:proofErr w:type="gramStart"/>
      <w:r w:rsidRPr="0053029C">
        <w:rPr>
          <w:sz w:val="28"/>
          <w:szCs w:val="28"/>
        </w:rPr>
        <w:t>п</w:t>
      </w:r>
      <w:proofErr w:type="gramEnd"/>
      <w:r w:rsidRPr="0053029C">
        <w:rPr>
          <w:sz w:val="28"/>
          <w:szCs w:val="28"/>
        </w:rPr>
        <w:t xml:space="preserve"> о с т а н о в л я ю:</w:t>
      </w:r>
    </w:p>
    <w:p w:rsidR="008733C3" w:rsidRPr="0053029C" w:rsidRDefault="008733C3" w:rsidP="008733C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029C">
        <w:rPr>
          <w:rFonts w:ascii="Times New Roman" w:hAnsi="Times New Roman" w:cs="Times New Roman"/>
          <w:b w:val="0"/>
          <w:sz w:val="28"/>
          <w:szCs w:val="28"/>
        </w:rPr>
        <w:t xml:space="preserve">1.Внести в постановление администрации Красногвардейского сельского поселения Каневского района от 05 </w:t>
      </w:r>
      <w:r w:rsidR="00780518" w:rsidRPr="0053029C">
        <w:rPr>
          <w:rFonts w:ascii="Times New Roman" w:hAnsi="Times New Roman" w:cs="Times New Roman"/>
          <w:b w:val="0"/>
          <w:sz w:val="28"/>
          <w:szCs w:val="28"/>
        </w:rPr>
        <w:t>июня 2017</w:t>
      </w:r>
      <w:r w:rsidRPr="0053029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80518" w:rsidRPr="0053029C">
        <w:rPr>
          <w:rFonts w:ascii="Times New Roman" w:hAnsi="Times New Roman" w:cs="Times New Roman"/>
          <w:b w:val="0"/>
          <w:sz w:val="28"/>
          <w:szCs w:val="28"/>
        </w:rPr>
        <w:t>35</w:t>
      </w:r>
      <w:r w:rsidRPr="0053029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80518" w:rsidRPr="0053029C">
        <w:rPr>
          <w:rFonts w:ascii="Times New Roman" w:hAnsi="Times New Roman" w:cs="Times New Roman"/>
          <w:b w:val="0"/>
          <w:sz w:val="28"/>
          <w:szCs w:val="28"/>
        </w:rPr>
        <w:t>Об утверждении Порядка подачи и рассмотрения жалоб на решения и действия (бездействие) отраслевых (функциональных) органов администрации Красногвардейского сельского поселения Каневского района и их должностных лиц, муниципальных служащих администрации Красногвардейского сельского поселения Каневского района</w:t>
      </w:r>
      <w:r w:rsidRPr="0053029C">
        <w:rPr>
          <w:rFonts w:ascii="Times New Roman" w:hAnsi="Times New Roman" w:cs="Times New Roman"/>
          <w:b w:val="0"/>
          <w:sz w:val="28"/>
          <w:szCs w:val="28"/>
        </w:rPr>
        <w:t>», следующие изменения:</w:t>
      </w:r>
    </w:p>
    <w:p w:rsidR="00387618" w:rsidRPr="0053029C" w:rsidRDefault="006F61EC" w:rsidP="006F61E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029C">
        <w:rPr>
          <w:rFonts w:ascii="Times New Roman" w:hAnsi="Times New Roman" w:cs="Times New Roman"/>
          <w:sz w:val="28"/>
          <w:szCs w:val="28"/>
        </w:rPr>
        <w:t>1.1</w:t>
      </w:r>
      <w:r w:rsidR="0053029C" w:rsidRPr="0053029C">
        <w:rPr>
          <w:rFonts w:ascii="Times New Roman" w:hAnsi="Times New Roman" w:cs="Times New Roman"/>
          <w:sz w:val="28"/>
          <w:szCs w:val="28"/>
        </w:rPr>
        <w:t>.</w:t>
      </w:r>
      <w:r w:rsidRPr="0053029C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2F0E43" w:rsidRPr="0053029C">
        <w:rPr>
          <w:rFonts w:ascii="Times New Roman" w:hAnsi="Times New Roman" w:cs="Times New Roman"/>
          <w:sz w:val="28"/>
          <w:szCs w:val="28"/>
        </w:rPr>
        <w:t>2 пункт 2.3 абзац 3 изложить в следующей редакции:</w:t>
      </w:r>
    </w:p>
    <w:p w:rsidR="002F0E43" w:rsidRPr="0053029C" w:rsidRDefault="002F0E43" w:rsidP="002F0E4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3029C">
        <w:rPr>
          <w:sz w:val="28"/>
          <w:szCs w:val="28"/>
        </w:rPr>
        <w:t>«-оформленная в соответствии с законодательством Российской Федерации доверенность, заверенная в обязательном порядке печатью заявителя и подписанная руководителем заявителя или уполномоченным этим руководителем лицом (для юридических лиц)».</w:t>
      </w:r>
    </w:p>
    <w:p w:rsidR="002F0E43" w:rsidRPr="0053029C" w:rsidRDefault="002F0E43" w:rsidP="002F0E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2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53029C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53029C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Красногвардейского сельского поселения </w:t>
      </w:r>
      <w:proofErr w:type="spellStart"/>
      <w:r w:rsidRPr="0053029C">
        <w:rPr>
          <w:rFonts w:ascii="Times New Roman" w:hAnsi="Times New Roman" w:cs="Times New Roman"/>
          <w:bCs/>
          <w:sz w:val="28"/>
          <w:szCs w:val="28"/>
        </w:rPr>
        <w:t>Каневского</w:t>
      </w:r>
      <w:proofErr w:type="spellEnd"/>
      <w:r w:rsidRPr="0053029C">
        <w:rPr>
          <w:rFonts w:ascii="Times New Roman" w:hAnsi="Times New Roman" w:cs="Times New Roman"/>
          <w:bCs/>
          <w:sz w:val="28"/>
          <w:szCs w:val="28"/>
        </w:rPr>
        <w:t xml:space="preserve"> района в информационно-телекоммуникационной сети «Интернет» (</w:t>
      </w:r>
      <w:hyperlink r:id="rId7" w:history="1"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krasnogvardeets</w:t>
        </w:r>
        <w:proofErr w:type="spellEnd"/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53029C">
          <w:rPr>
            <w:rStyle w:val="a7"/>
            <w:rFonts w:ascii="Times New Roman" w:hAnsi="Times New Roman" w:cs="Times New Roman"/>
            <w:bCs/>
            <w:sz w:val="28"/>
            <w:szCs w:val="28"/>
          </w:rPr>
          <w:t>/)»</w:t>
        </w:r>
      </w:hyperlink>
      <w:r w:rsidRPr="0053029C">
        <w:rPr>
          <w:rFonts w:ascii="Times New Roman" w:hAnsi="Times New Roman" w:cs="Times New Roman"/>
          <w:bCs/>
          <w:sz w:val="28"/>
          <w:szCs w:val="28"/>
        </w:rPr>
        <w:t>.</w:t>
      </w:r>
    </w:p>
    <w:p w:rsidR="002F0E43" w:rsidRPr="0053029C" w:rsidRDefault="002F0E43" w:rsidP="002F0E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29C">
        <w:rPr>
          <w:rFonts w:ascii="Times New Roman" w:hAnsi="Times New Roman" w:cs="Times New Roman"/>
          <w:bCs/>
          <w:sz w:val="28"/>
          <w:szCs w:val="28"/>
        </w:rPr>
        <w:t>2.1. Обеспечить официальное обнародование настоящего постановления.</w:t>
      </w:r>
    </w:p>
    <w:p w:rsidR="002F0E43" w:rsidRPr="0053029C" w:rsidRDefault="002F0E43" w:rsidP="002F0E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29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3029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3029C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tbl>
      <w:tblPr>
        <w:tblStyle w:val="a8"/>
        <w:tblpPr w:leftFromText="180" w:rightFromText="180" w:vertAnchor="text" w:horzAnchor="margin" w:tblpY="1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  <w:gridCol w:w="249"/>
      </w:tblGrid>
      <w:tr w:rsidR="002F0E43" w:rsidRPr="0053029C" w:rsidTr="0053029C">
        <w:trPr>
          <w:trHeight w:val="983"/>
        </w:trPr>
        <w:tc>
          <w:tcPr>
            <w:tcW w:w="9322" w:type="dxa"/>
            <w:gridSpan w:val="2"/>
          </w:tcPr>
          <w:p w:rsidR="0053029C" w:rsidRDefault="0053029C" w:rsidP="002942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</w:t>
            </w:r>
          </w:p>
          <w:p w:rsidR="002F0E43" w:rsidRPr="0053029C" w:rsidRDefault="0053029C" w:rsidP="00530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.Гри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49" w:type="dxa"/>
          </w:tcPr>
          <w:p w:rsidR="002F0E43" w:rsidRPr="0053029C" w:rsidRDefault="0053029C" w:rsidP="002942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53029C" w:rsidRPr="0053029C" w:rsidTr="0029424E">
        <w:trPr>
          <w:trHeight w:val="983"/>
        </w:trPr>
        <w:tc>
          <w:tcPr>
            <w:tcW w:w="7338" w:type="dxa"/>
          </w:tcPr>
          <w:p w:rsidR="0053029C" w:rsidRDefault="0053029C" w:rsidP="002942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53029C" w:rsidRPr="0053029C" w:rsidRDefault="0053029C" w:rsidP="002942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F0E43" w:rsidRPr="0053029C" w:rsidRDefault="002F0E43" w:rsidP="002F0E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29C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29424E" w:rsidRPr="0053029C" w:rsidRDefault="0029424E" w:rsidP="0029424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E43" w:rsidRPr="0053029C" w:rsidRDefault="002F0E43" w:rsidP="002F0E4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579BC" w:rsidRPr="0053029C" w:rsidRDefault="00C579BC" w:rsidP="00C5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79BC" w:rsidRPr="0053029C" w:rsidSect="00530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F1"/>
    <w:rsid w:val="00042BAD"/>
    <w:rsid w:val="000D4339"/>
    <w:rsid w:val="0029424E"/>
    <w:rsid w:val="002B0D39"/>
    <w:rsid w:val="002E5C9C"/>
    <w:rsid w:val="002F0E43"/>
    <w:rsid w:val="002F6A44"/>
    <w:rsid w:val="0032433C"/>
    <w:rsid w:val="00387618"/>
    <w:rsid w:val="0039547D"/>
    <w:rsid w:val="00431E6D"/>
    <w:rsid w:val="004B19D9"/>
    <w:rsid w:val="0053029C"/>
    <w:rsid w:val="005432B9"/>
    <w:rsid w:val="005437F6"/>
    <w:rsid w:val="005D6008"/>
    <w:rsid w:val="00665137"/>
    <w:rsid w:val="006C0973"/>
    <w:rsid w:val="006F0C07"/>
    <w:rsid w:val="006F61EC"/>
    <w:rsid w:val="006F624C"/>
    <w:rsid w:val="00780518"/>
    <w:rsid w:val="007929F1"/>
    <w:rsid w:val="008733C3"/>
    <w:rsid w:val="00955F60"/>
    <w:rsid w:val="00A96EF8"/>
    <w:rsid w:val="00C579BC"/>
    <w:rsid w:val="00CA2884"/>
    <w:rsid w:val="00F71BB4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2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05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2F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2F0E4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F0E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2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05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2F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2F0E4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F0E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gvardeets.ru/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60CD-A173-49F6-BF1B-2943128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</cp:revision>
  <cp:lastPrinted>2017-10-05T06:19:00Z</cp:lastPrinted>
  <dcterms:created xsi:type="dcterms:W3CDTF">2017-12-25T08:20:00Z</dcterms:created>
  <dcterms:modified xsi:type="dcterms:W3CDTF">2017-12-25T08:20:00Z</dcterms:modified>
</cp:coreProperties>
</file>